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11DA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19DF25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160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E160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7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293D8B"/>
    <w:rsid w:val="002E29A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A06CF2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DE160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27:00Z</dcterms:created>
  <dcterms:modified xsi:type="dcterms:W3CDTF">2023-08-21T17:27:00Z</dcterms:modified>
</cp:coreProperties>
</file>